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C1DA" w14:textId="77777777" w:rsidR="008A6B73" w:rsidRDefault="00000000" w:rsidP="001B3E6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</w:rPr>
        <w:object w:dxaOrig="1440" w:dyaOrig="1440" w14:anchorId="5C56E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184.35pt;margin-top:-19.85pt;width:85.7pt;height:91.05pt;z-index:251657728" fillcolor="window">
            <v:imagedata r:id="rId8" o:title=""/>
          </v:shape>
          <o:OLEObject Type="Embed" ProgID="PBrush" ShapeID="_x0000_s1068" DrawAspect="Content" ObjectID="_1744360268" r:id="rId9"/>
        </w:object>
      </w:r>
    </w:p>
    <w:p w14:paraId="56FEAD92" w14:textId="77777777" w:rsidR="001B3E64" w:rsidRPr="001B3E64" w:rsidRDefault="001B3E64" w:rsidP="001B3E64">
      <w:pPr>
        <w:pStyle w:val="a3"/>
        <w:rPr>
          <w:rFonts w:ascii="TH SarabunIT๙" w:hAnsi="TH SarabunIT๙" w:cs="TH SarabunIT๙"/>
        </w:rPr>
      </w:pPr>
    </w:p>
    <w:p w14:paraId="0355B107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09751E1B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6D10AD00" w14:textId="197165A8" w:rsidR="0024725B" w:rsidRPr="003D4F9D" w:rsidRDefault="00062353">
      <w:pPr>
        <w:pStyle w:val="a3"/>
        <w:rPr>
          <w:rFonts w:ascii="TH SarabunIT๙" w:hAnsi="TH SarabunIT๙" w:cs="TH SarabunIT๙"/>
          <w:b/>
          <w:bCs/>
          <w:cs/>
        </w:rPr>
      </w:pPr>
      <w:r w:rsidRPr="003D4F9D">
        <w:rPr>
          <w:rFonts w:ascii="TH SarabunIT๙" w:hAnsi="TH SarabunIT๙" w:cs="TH SarabunIT๙"/>
          <w:b/>
          <w:bCs/>
          <w:cs/>
        </w:rPr>
        <w:t>ประกาศ</w:t>
      </w:r>
      <w:r w:rsidR="005C4188">
        <w:rPr>
          <w:rFonts w:ascii="TH SarabunIT๙" w:hAnsi="TH SarabunIT๙" w:cs="TH SarabunIT๙" w:hint="cs"/>
          <w:b/>
          <w:bCs/>
          <w:cs/>
        </w:rPr>
        <w:t>องค์การบริหารส่วนตำบลหนองนาง</w:t>
      </w:r>
    </w:p>
    <w:p w14:paraId="33C9C5DF" w14:textId="24C842B2" w:rsidR="00012B0F" w:rsidRPr="003D4F9D" w:rsidRDefault="0024725B" w:rsidP="0037323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D4F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B3E6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ทรัพยากรบุคคล</w:t>
      </w:r>
      <w:r w:rsidR="004E5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</w:t>
      </w:r>
      <w:r w:rsidR="00A152C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EB8D300" w14:textId="77777777" w:rsidR="0024725B" w:rsidRPr="003D4F9D" w:rsidRDefault="00693A4E" w:rsidP="00C24BC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1A233198" w14:textId="4B05E5D1" w:rsidR="00017A9A" w:rsidRDefault="00017A9A" w:rsidP="00017A9A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งานบุคคลขององค์กรปกครองส่วนท้องถิ่น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บริหารงานบุคคลขององค์กรปกครองส่วนท้องถิ่นในด้านต่างๆ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รหา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รจุ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ต่งตั้ง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โอนย้าย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งแผนอัตรากำลัง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าร</w:t>
      </w:r>
      <w:r w:rsidR="00A152C8" w:rsidRPr="004E5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</w:t>
      </w:r>
      <w:r w:rsidR="00A152C8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งาน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ื่อนตำแหน่ง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ื่อนขั้นเงินเดือน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งโทษ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ให้พ้นจากตำแหน่ง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</w:t>
      </w:r>
      <w:r w:rsidR="00F8002C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ป็นระบบ</w:t>
      </w:r>
      <w:r w:rsidR="00375055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ยึดถือหลักคุณธรรม</w:t>
      </w:r>
      <w:r w:rsidR="00375055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ลักธรรมาภิบาลของการบริหารกิจการบ้านเมืองที่ดี</w:t>
      </w:r>
      <w:r w:rsidR="00375055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375055" w:rsidRPr="004E5A5A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</w:rPr>
        <w:t>Good Governance</w:t>
      </w:r>
      <w:r w:rsidR="00375055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5D42C3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มารถบริหารทรัพยากรบุคคลให้เกิดประโยชน์สูงสุด</w:t>
      </w:r>
      <w:r w:rsidR="005D42C3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ฤทธิ์ผลตามเป้าหมายที่ตั้งไว้</w:t>
      </w:r>
      <w:r w:rsidR="005D42C3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</w:t>
      </w:r>
      <w:r w:rsidR="00C12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Pr="004E5A5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ตำบลหนองนาง</w:t>
      </w:r>
      <w:r w:rsidR="005D42C3"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ประกาศนโยบายการบริหารทรัพยากรบุคคลดังนี้</w:t>
      </w:r>
    </w:p>
    <w:p w14:paraId="03398137" w14:textId="5BBB117B" w:rsidR="00C12FDD" w:rsidRPr="00C12FDD" w:rsidRDefault="00C12FDD" w:rsidP="00A45D8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D075A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รสรรหา</w:t>
      </w:r>
      <w:r w:rsidRPr="00C12FDD">
        <w:rPr>
          <w:rFonts w:ascii="TH SarabunIT๙" w:hAnsi="TH SarabunIT๙" w:cs="TH SarabunIT๙"/>
          <w:sz w:val="32"/>
          <w:szCs w:val="32"/>
        </w:rPr>
        <w:t xml:space="preserve"> </w:t>
      </w:r>
      <w:r w:rsidRPr="00C12F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หนองนาง</w:t>
      </w:r>
      <w:r w:rsidRPr="00C12FDD">
        <w:rPr>
          <w:rFonts w:ascii="TH SarabunIT๙" w:hAnsi="TH SarabunIT๙" w:cs="TH SarabunIT๙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2FDD">
        <w:rPr>
          <w:rFonts w:ascii="TH SarabunIT๙" w:hAnsi="TH SarabunIT๙" w:cs="TH SarabunIT๙"/>
          <w:sz w:val="32"/>
          <w:szCs w:val="32"/>
          <w:cs/>
        </w:rPr>
        <w:t>เนินการ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2FDD">
        <w:rPr>
          <w:rFonts w:ascii="TH SarabunIT๙" w:hAnsi="TH SarabunIT๙" w:cs="TH SarabunIT๙"/>
          <w:sz w:val="32"/>
          <w:szCs w:val="32"/>
          <w:cs/>
        </w:rPr>
        <w:t>ลังคน สรรหาบุคคลที่มีความรู้</w:t>
      </w:r>
      <w:r w:rsidRPr="00C12FDD">
        <w:rPr>
          <w:rFonts w:ascii="TH SarabunIT๙" w:hAnsi="TH SarabunIT๙" w:cs="TH SarabunIT๙"/>
          <w:sz w:val="32"/>
          <w:szCs w:val="32"/>
        </w:rPr>
        <w:t xml:space="preserve"> </w:t>
      </w:r>
      <w:r w:rsidRPr="00C12FDD">
        <w:rPr>
          <w:rFonts w:ascii="TH SarabunIT๙" w:hAnsi="TH SarabunIT๙" w:cs="TH SarabunIT๙"/>
          <w:sz w:val="32"/>
          <w:szCs w:val="32"/>
          <w:cs/>
        </w:rPr>
        <w:t>ความสามารถ ตามคุณลักษณะตามมาตรฐ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2FDD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2FDD">
        <w:rPr>
          <w:rFonts w:ascii="TH SarabunIT๙" w:hAnsi="TH SarabunIT๙" w:cs="TH SarabunIT๙"/>
          <w:sz w:val="32"/>
          <w:szCs w:val="32"/>
          <w:cs/>
        </w:rPr>
        <w:t>แหน่ง และเลือกสรรบุคคลที่เป็นคนดีคนเก่ง เพื่อ</w:t>
      </w:r>
      <w:r w:rsidRPr="00C12FDD">
        <w:rPr>
          <w:rFonts w:ascii="TH SarabunIT๙" w:hAnsi="TH SarabunIT๙" w:cs="TH SarabunIT๙"/>
          <w:sz w:val="32"/>
          <w:szCs w:val="32"/>
        </w:rPr>
        <w:t xml:space="preserve"> </w:t>
      </w:r>
      <w:r w:rsidRPr="00C12FDD">
        <w:rPr>
          <w:rFonts w:ascii="TH SarabunIT๙" w:hAnsi="TH SarabunIT๙" w:cs="TH SarabunIT๙"/>
          <w:sz w:val="32"/>
          <w:szCs w:val="32"/>
          <w:cs/>
        </w:rPr>
        <w:t>ปฏิบัติงานตามภารกิ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หนองนาง</w:t>
      </w:r>
      <w:r w:rsidRPr="00C12FDD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ปฏิบัติ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499FD0C8" w14:textId="77777777" w:rsidR="000575EC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1.1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ผนอัตรา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ลัง </w:t>
      </w:r>
      <w:r w:rsidRPr="004E5A5A">
        <w:rPr>
          <w:rFonts w:ascii="TH SarabunIT๙" w:hAnsi="TH SarabunIT๙" w:cs="TH SarabunIT๙"/>
          <w:sz w:val="32"/>
          <w:szCs w:val="32"/>
        </w:rPr>
        <w:t xml:space="preserve">3 </w:t>
      </w:r>
      <w:r w:rsidRPr="004E5A5A">
        <w:rPr>
          <w:rFonts w:ascii="TH SarabunIT๙" w:hAnsi="TH SarabunIT๙" w:cs="TH SarabunIT๙"/>
          <w:sz w:val="32"/>
          <w:szCs w:val="32"/>
          <w:cs/>
        </w:rPr>
        <w:t>ปีเพื่อใช้ในการ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โครงสร้างและกรอบอัตรา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ลังที่รองรับภารกิจงานขององค์การบริหาร</w:t>
      </w:r>
      <w:r w:rsidR="000575EC">
        <w:rPr>
          <w:rFonts w:ascii="TH SarabunIT๙" w:hAnsi="TH SarabunIT๙" w:cs="TH SarabunIT๙"/>
          <w:sz w:val="32"/>
          <w:szCs w:val="32"/>
          <w:cs/>
        </w:rPr>
        <w:t>ส่วนตำบลหนองนา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031B9C" w14:textId="77777777" w:rsidR="000575EC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1.2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สรรหาพนักงานส่วนต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ต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สายบริหารที่ว่าง และสายปฏิบัติที่ว่า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โดยวิธีการย้าย การโอน การคัดเลือก ให้ด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ตามประกาศ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หลักเกณฑ์ที่คณะกรรมการพนักงานส่วนต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จังหวัด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 xml:space="preserve">หนองคาย </w:t>
      </w:r>
      <w:r w:rsidRPr="004E5A5A">
        <w:rPr>
          <w:rFonts w:ascii="TH SarabunIT๙" w:hAnsi="TH SarabunIT๙" w:cs="TH SarabunIT๙"/>
          <w:sz w:val="32"/>
          <w:szCs w:val="32"/>
          <w:cs/>
        </w:rPr>
        <w:t>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 มีการเผยแพร่การประกาศผ่านบอร์ดประชาสัมพันธ์ และเว็บไซต์ขอ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่วยงาน พร้อมทั้งประชาสัมพันธ์ไปยังหน่วยงานภายนอก เพื่อการรับรู้และเข้าถึงกลุ่มเป้าหมายได้อย่างมี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C3DB3E" w14:textId="77777777" w:rsidR="000575EC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1.3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สรรหาและเลือกสรรพนักงานจ้าง โดยยึดหลักสมรรถนะ ความเท่าเทียมใ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โอกาสและประโยชน์ของทางราชการเป็นส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คัญ ด้วยกระบวนการที่ได้มาตรฐาน ยุติธรรม และโปร่งใส เพื่อรองรับ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ตรวจสอบตามแนวทางการบริหารกิจการบ้านเมืองที่ดี และให้เป็นไปตามประกาศ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หลักเกณฑ์ที่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 xml:space="preserve">ล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</w:p>
    <w:p w14:paraId="31EBB0B8" w14:textId="77777777" w:rsidR="000575EC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1.4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ดท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ละด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ตามแผนการสรรหาข้าราชการ และพนักงานจ้าง ให้ทันต่อ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เปลี่ยนแปลง หรือทดแทนอัตรา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ลังที่ลาออก หรือโอนย้าย โดยมุ่งเน้นให้มีอัตรา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ลังว่างไม่เกินร้อยละ ๑๐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ของอัตราก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ลังทั้งหมด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B0D5A" w14:textId="77777777" w:rsidR="000575EC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1.5 </w:t>
      </w:r>
      <w:r w:rsidRPr="004E5A5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ในการสรรหาและเลือกสรร เพื่อให้การด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งานสรรหาและ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เลือกสรรผู้ที่มีความรู้ ความสามารถ และเป็นคนดี สอดคล้องตามภารกิจของหน่วยงา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E4626C" w14:textId="77777777" w:rsidR="000575EC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1.6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คัดเลือกบุคคลเพื่อเลื่อนระดับต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ที่สูงขึ้น ต้องปฏิบัติโดยความเป็นธรรม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เสมอภาค และยุติธรรม เพื่อให้ได้บุคคลที่มีความรู้ความสามารถ เหมาะสมกับต</w:t>
      </w:r>
      <w:r w:rsidR="000575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F99CDD" w14:textId="4E0BE710" w:rsidR="00E404B8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75A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พัฒนา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0575EC">
        <w:rPr>
          <w:rFonts w:ascii="TH SarabunIT๙" w:hAnsi="TH SarabunIT๙" w:cs="TH SarabunIT๙"/>
          <w:sz w:val="32"/>
          <w:szCs w:val="32"/>
          <w:cs/>
        </w:rPr>
        <w:t>ส่วนตำบลหนองนาง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ด</w:t>
      </w:r>
      <w:r w:rsidR="009D07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วางแผนพัฒนาบุคลากรเตรียมความพร้อมขอ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หรือพนักงานจ้าง พัฒนาความรู้ ทักษะ และสมรรถนะด้านต่างๆ ในแต่ละต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ขอ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ข้าราชการส่วนท้องถิ่น ให้มีผลการปฏิบัติงานที่มีผลสัมฤทธิ์ที่สูง ตามมาตรฐานก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ต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 โดยใช้เครื่องมือที่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หลากหลายในการพัฒนาบุคลากรได้อย่างมีประสิทธิภาพ จนบรรลุเป้าประสงค์นโยบายขององค์กร โดยมีแนว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ทางการปฏิบัติ ดังนี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AC2B40" w14:textId="00153311" w:rsidR="00E404B8" w:rsidRDefault="00E404B8" w:rsidP="00A45D84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4E5A5A">
        <w:rPr>
          <w:rFonts w:ascii="TH SarabunIT๙" w:hAnsi="TH SarabunIT๙" w:cs="TH SarabunIT๙"/>
          <w:sz w:val="32"/>
          <w:szCs w:val="32"/>
        </w:rPr>
        <w:t xml:space="preserve">2.1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854D0FE" w14:textId="53DAF961" w:rsidR="00E404B8" w:rsidRDefault="00E404B8" w:rsidP="00A45D84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02F8C30" w14:textId="77777777" w:rsidR="007258FF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2.1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ดท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ละด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ตามแผนพัฒนาบุคลากรประจ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ปี ให้สอดคล้องตามความ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จ</w:t>
      </w:r>
      <w:r w:rsidR="00E404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ป็น และความต้องการในการพัฒนาบุคลากรในหน่วยงา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8D1EE2" w14:textId="77777777" w:rsidR="007258FF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2.2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ดท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ส้นทางการพัฒนาบุคลากร เพื่อเป็นกรอบในการพัฒนาบุคลากรแต่ละ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ต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337DF" w14:textId="77777777" w:rsidR="007258FF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2.3 </w:t>
      </w:r>
      <w:r w:rsidRPr="004E5A5A">
        <w:rPr>
          <w:rFonts w:ascii="TH SarabunIT๙" w:hAnsi="TH SarabunIT๙" w:cs="TH SarabunIT๙"/>
          <w:sz w:val="32"/>
          <w:szCs w:val="32"/>
          <w:cs/>
        </w:rPr>
        <w:t>น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ระบบสารสนเทศมาใช้เพื่อพัฒนาบุคลากรของหน่วยงา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A0FD0D" w14:textId="77777777" w:rsidR="007258FF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2.4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ดส่งบุคลากรเข้ารับการฝึกอบรมในหลักสูตรต่างๆ ที่สอดคล้องกับมาตรฐา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ก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ต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 เพื่อพัฒนาทักษะความรู้ให้เป็นมืออาชีพ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72C2EC" w14:textId="77777777" w:rsidR="007258FF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2.5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ดให้มีการประเมินผลการปฏิบัติงานตามเกณฑ์มาตรฐานก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ต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ความรู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ทักษะ และสมรรถนะที่คณะกรรมการพนักงานส่วนต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จังหวัด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Pr="004E5A5A">
        <w:rPr>
          <w:rFonts w:ascii="TH SarabunIT๙" w:hAnsi="TH SarabunIT๙" w:cs="TH SarabunIT๙"/>
          <w:sz w:val="32"/>
          <w:szCs w:val="32"/>
          <w:cs/>
        </w:rPr>
        <w:t>ก</w:t>
      </w:r>
      <w:r w:rsidR="00725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หนด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56BB87" w14:textId="77777777" w:rsidR="00962B43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2.6 </w:t>
      </w:r>
      <w:r w:rsidRPr="004E5A5A">
        <w:rPr>
          <w:rFonts w:ascii="TH SarabunIT๙" w:hAnsi="TH SarabunIT๙" w:cs="TH SarabunIT๙"/>
          <w:sz w:val="32"/>
          <w:szCs w:val="32"/>
          <w:cs/>
        </w:rPr>
        <w:t>จัดให้มีการประเมินความพึงพอใจในการปฏิบัติงานในองค์การบริหาร</w:t>
      </w:r>
      <w:r w:rsidR="000575EC">
        <w:rPr>
          <w:rFonts w:ascii="TH SarabunIT๙" w:hAnsi="TH SarabunIT๙" w:cs="TH SarabunIT๙"/>
          <w:sz w:val="32"/>
          <w:szCs w:val="32"/>
          <w:cs/>
        </w:rPr>
        <w:t>ส่วนตำบลหนองนา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BE8232" w14:textId="77777777" w:rsidR="00962B43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62B43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ธ</w:t>
      </w:r>
      <w:r w:rsidR="00962B43" w:rsidRPr="00962B4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2B43">
        <w:rPr>
          <w:rFonts w:ascii="TH SarabunIT๙" w:hAnsi="TH SarabunIT๙" w:cs="TH SarabunIT๙"/>
          <w:b/>
          <w:bCs/>
          <w:sz w:val="32"/>
          <w:szCs w:val="32"/>
          <w:cs/>
        </w:rPr>
        <w:t>รง รักษาไว้ และแรงจูงใจ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0575EC">
        <w:rPr>
          <w:rFonts w:ascii="TH SarabunIT๙" w:hAnsi="TH SarabunIT๙" w:cs="TH SarabunIT๙"/>
          <w:sz w:val="32"/>
          <w:szCs w:val="32"/>
          <w:cs/>
        </w:rPr>
        <w:t>ส่วนตำบลหนองนาง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ต้องมีการวางแผนกลยุทธ์ด้านการบริหารทรัพยากรบุคคล เพื่อ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ที่ดีในการท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งาน เช่น แผนความก้าวหน้าในสายงาน การประเมินผลการปฏิบัติราชการ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บ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หน็จความดีความชอบ การพัฒนาระบบฐานข้อมูลบุคลากร สภาพแวดล้อมในการท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งาน ความปลอดภัยในการ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ท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งาน การมีส่วนรวมในการเสนอแนวคิดการพัฒนา องค์กร และการยกย่อง ชมเชย เจ้าหน้าที่ที่ปฏิบัติงานดีเด่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หรือสร้างคุณประโยชน์ที่ดีต่อองค์กร และ สาธารณชน เพื่อเป็นการสร้างแรงจูงใจให้บุคลากรเกิดความผูกพันต่อ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องค์กร โดยมีแนวทางการปฏิบัติ ดังนี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20F523" w14:textId="77777777" w:rsidR="00962B43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>3.</w:t>
      </w:r>
      <w:r w:rsidRPr="004E5A5A">
        <w:rPr>
          <w:rFonts w:ascii="TH SarabunIT๙" w:hAnsi="TH SarabunIT๙" w:cs="TH SarabunIT๙"/>
          <w:sz w:val="32"/>
          <w:szCs w:val="32"/>
          <w:cs/>
        </w:rPr>
        <w:t>๑ ประชาสัมพันธ์และเผยแพร่เส้นทางความก้าวหน้าในสายงานต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 ให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บุคลากรทราบ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F9344B" w14:textId="77777777" w:rsidR="00962B43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>3.</w:t>
      </w:r>
      <w:r w:rsidRPr="004E5A5A">
        <w:rPr>
          <w:rFonts w:ascii="TH SarabunIT๙" w:hAnsi="TH SarabunIT๙" w:cs="TH SarabunIT๙"/>
          <w:sz w:val="32"/>
          <w:szCs w:val="32"/>
          <w:cs/>
        </w:rPr>
        <w:t>๒ ด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บันทึก แก้ไข ปรับปรุง ข้อมูลบุคลากรในระบบศูนย์ข้อมูลบุคลากร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ท้องถิ่นแห่งชาติให้ถูกต้อง ครบถ้วน และเป็นปัจจุบัน</w:t>
      </w:r>
    </w:p>
    <w:p w14:paraId="446D50BF" w14:textId="77777777" w:rsidR="001A4A27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>3.</w:t>
      </w:r>
      <w:r w:rsidRPr="004E5A5A">
        <w:rPr>
          <w:rFonts w:ascii="TH SarabunIT๙" w:hAnsi="TH SarabunIT๙" w:cs="TH SarabunIT๙"/>
          <w:sz w:val="32"/>
          <w:szCs w:val="32"/>
          <w:cs/>
        </w:rPr>
        <w:t>๓ จัดให้มีกระบวนการประเมินผลการปฏิบัติงานของพนักงานส่วนต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="00962B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ทุกคน พร้อมทั้งการให้ความดีความชอบ การเลื่อนขั้นเงินเดือน การเลื่อนค่าจ้าง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การเลื่อนค่าตอบแทนพนักงานจ้างตามภารกิจ และการต่อสัญญาจ้างพนักงานจ้าง เป็นไปด้วยความ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โปร่งใส ยุติธรรม ปราศจากการกลั่นแกล้ง หรือใช้อคติในการประเมินผลการปฏิบัติงาน และหากมีพนักงานส่ว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ต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 ลูกจ้างประจ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ร้องเรียนหรือร้องขอความเป็นธรรมให้รีบด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ด้วยความยุติธรรม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F29A0" w14:textId="77777777" w:rsidR="001A4A27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>3.</w:t>
      </w:r>
      <w:r w:rsidRPr="004E5A5A">
        <w:rPr>
          <w:rFonts w:ascii="TH SarabunIT๙" w:hAnsi="TH SarabunIT๙" w:cs="TH SarabunIT๙"/>
          <w:sz w:val="32"/>
          <w:szCs w:val="32"/>
          <w:cs/>
        </w:rPr>
        <w:t>๔ จัดให้มีการพิจารณาความดีความชอบตามผลการปฏิบัติหน้าที่ราชการอย่างเป็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ธรรม เสมอภาค และสามารถตรวจสอบได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298170" w14:textId="77777777" w:rsidR="001A4A27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>3.</w:t>
      </w:r>
      <w:r w:rsidRPr="004E5A5A">
        <w:rPr>
          <w:rFonts w:ascii="TH SarabunIT๙" w:hAnsi="TH SarabunIT๙" w:cs="TH SarabunIT๙"/>
          <w:sz w:val="32"/>
          <w:szCs w:val="32"/>
          <w:cs/>
        </w:rPr>
        <w:t>๕ ด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การพิจารณาความดีความชอบการปฏิบัติหน้าที่ราชการประจ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ปี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เพื่อยกย่องชมเชยแก่บุคลากรดีเด่นด้านการปฏิบัติงานและคุณประโยชน์ต่อสาธารณช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8A36AA" w14:textId="77777777" w:rsidR="001A4A27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>3.</w:t>
      </w:r>
      <w:r w:rsidRPr="004E5A5A">
        <w:rPr>
          <w:rFonts w:ascii="TH SarabunIT๙" w:hAnsi="TH SarabunIT๙" w:cs="TH SarabunIT๙"/>
          <w:sz w:val="32"/>
          <w:szCs w:val="32"/>
          <w:cs/>
        </w:rPr>
        <w:t>๖ จัดให้มีการพัฒนาคุณภาพชีวิตที่ดีแก่บุคลากร ในด้านสภาพแวดล้อมการท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งา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ด้านความปลอดภัยในการท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งาน ด้านการมีส่วนรวมในการท</w:t>
      </w:r>
      <w:r w:rsidR="001A4A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งา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8A2B87" w14:textId="77777777" w:rsidR="00C53592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4A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A4A27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ธรรม จริยธรรม และวินัยข้าราชการ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0575EC">
        <w:rPr>
          <w:rFonts w:ascii="TH SarabunIT๙" w:hAnsi="TH SarabunIT๙" w:cs="TH SarabunIT๙"/>
          <w:sz w:val="32"/>
          <w:szCs w:val="32"/>
          <w:cs/>
        </w:rPr>
        <w:t>ส่วนตำบลหนองนาง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แจ้งให้บุคลากรในสังกัดทราบถึงประมวลจริยธรรม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ข้าราชการส่วนท้องถิ่นและข้อบังคับองค์การบริหาร</w:t>
      </w:r>
      <w:r w:rsidR="000575EC">
        <w:rPr>
          <w:rFonts w:ascii="TH SarabunIT๙" w:hAnsi="TH SarabunIT๙" w:cs="TH SarabunIT๙"/>
          <w:sz w:val="32"/>
          <w:szCs w:val="32"/>
          <w:cs/>
        </w:rPr>
        <w:t>ส่วนตำบลหนองนาง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ว่าด้วยจรรยาบรรณข้าราชการส่วนท้องถิ่น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รวมถึงการควบคุม ก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กับ ดูแลให้ปฏิบัติราชการอย่างมีประสิทธิภาพ โดยมีแนวทางปฏิบัติ ดังนี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AF8890" w14:textId="77777777" w:rsidR="00C35F57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4.1 </w:t>
      </w:r>
      <w:r w:rsidRPr="004E5A5A">
        <w:rPr>
          <w:rFonts w:ascii="TH SarabunIT๙" w:hAnsi="TH SarabunIT๙" w:cs="TH SarabunIT๙"/>
          <w:sz w:val="32"/>
          <w:szCs w:val="32"/>
          <w:cs/>
        </w:rPr>
        <w:t>ให้ผู้บังคับบัญชามอบหมายงานแก่ผู้ใต้บังคับบัญชาอย่างเป็นธรรม ไม่เลือกปฏิบัติ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รวมถึงการควบคุม ก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กับ ติดตาม และดูแลผู้ใต้บังคับบัญชาให้ปฏิบัติงานตามหลักเกณฑ์ แนวทาง ระเบียบและ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 และเป็นไปตามหลักคุณธรรม จริยธรรม อย่างมีประสิทธิภาพและประสิทธิผล</w:t>
      </w:r>
    </w:p>
    <w:p w14:paraId="45D0F7CD" w14:textId="3B43732F" w:rsidR="00C53592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A6A4CC" w14:textId="4CCB0BCB" w:rsidR="00C35F57" w:rsidRDefault="00C35F57" w:rsidP="00A45D84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4E5A5A">
        <w:rPr>
          <w:rFonts w:ascii="TH SarabunIT๙" w:hAnsi="TH SarabunIT๙" w:cs="TH SarabunIT๙"/>
          <w:sz w:val="32"/>
          <w:szCs w:val="32"/>
        </w:rPr>
        <w:t xml:space="preserve">4.2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พิจารณาแต่งตั้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249054C6" w14:textId="1F966E64" w:rsidR="00C35F57" w:rsidRDefault="00C35F57" w:rsidP="00A45D84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915B610" w14:textId="77777777" w:rsidR="00A45D84" w:rsidRDefault="00A45D84" w:rsidP="00A45D84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2FCD2874" w14:textId="77777777" w:rsidR="00A45D84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</w:rPr>
        <w:t xml:space="preserve">4.2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พิจารณาแต่งตั้งพนักงานส่วนต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ให้ด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รงต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แหน่งที่สูงขึ้น ให้ยึดหลักความรู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ความสามารถ สมรรถนะ ให้ด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ตามประกาศคณะกรรมการพนักงานส่วนต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บลจังหวัด</w:t>
      </w:r>
      <w:r w:rsidR="00C53592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F8207A" w14:textId="699C649F" w:rsidR="00DC1E91" w:rsidRDefault="004E5A5A" w:rsidP="00A45D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  <w:cs/>
        </w:rPr>
        <w:t>ทั้งนี้ ให้งานบริหารงานบุคคล ส</w:t>
      </w:r>
      <w:r w:rsidR="00DC1E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นักปลัด องค์การบริหาร</w:t>
      </w:r>
      <w:r w:rsidR="000575EC">
        <w:rPr>
          <w:rFonts w:ascii="TH SarabunIT๙" w:hAnsi="TH SarabunIT๙" w:cs="TH SarabunIT๙"/>
          <w:sz w:val="32"/>
          <w:szCs w:val="32"/>
          <w:cs/>
        </w:rPr>
        <w:t>ส่วนตำบลหนองนาง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ด</w:t>
      </w:r>
      <w:r w:rsidR="00DC1E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การรายงานผล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ด</w:t>
      </w:r>
      <w:r w:rsidR="00DC1E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เนินงานตามนโยบายการบริหารทรัพยากรบุคคล ดังนี้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รอบที่ </w:t>
      </w:r>
      <w:r w:rsidRPr="004E5A5A">
        <w:rPr>
          <w:rFonts w:ascii="TH SarabunIT๙" w:hAnsi="TH SarabunIT๙" w:cs="TH SarabunIT๙"/>
          <w:sz w:val="32"/>
          <w:szCs w:val="32"/>
        </w:rPr>
        <w:t xml:space="preserve">1 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4E5A5A">
        <w:rPr>
          <w:rFonts w:ascii="TH SarabunIT๙" w:hAnsi="TH SarabunIT๙" w:cs="TH SarabunIT๙"/>
          <w:sz w:val="32"/>
          <w:szCs w:val="32"/>
        </w:rPr>
        <w:t xml:space="preserve">6 </w:t>
      </w:r>
      <w:r w:rsidRPr="004E5A5A">
        <w:rPr>
          <w:rFonts w:ascii="TH SarabunIT๙" w:hAnsi="TH SarabunIT๙" w:cs="TH SarabunIT๙"/>
          <w:sz w:val="32"/>
          <w:szCs w:val="32"/>
          <w:cs/>
        </w:rPr>
        <w:t>เดือน (ภายในวันท</w:t>
      </w:r>
      <w:r w:rsidR="00DC1E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สุดท้ายของเดือนเมษายน)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รอบที่ </w:t>
      </w:r>
      <w:r w:rsidRPr="004E5A5A">
        <w:rPr>
          <w:rFonts w:ascii="TH SarabunIT๙" w:hAnsi="TH SarabunIT๙" w:cs="TH SarabunIT๙"/>
          <w:sz w:val="32"/>
          <w:szCs w:val="32"/>
        </w:rPr>
        <w:t xml:space="preserve">2 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4E5A5A">
        <w:rPr>
          <w:rFonts w:ascii="TH SarabunIT๙" w:hAnsi="TH SarabunIT๙" w:cs="TH SarabunIT๙"/>
          <w:sz w:val="32"/>
          <w:szCs w:val="32"/>
        </w:rPr>
        <w:t xml:space="preserve">6 </w:t>
      </w:r>
      <w:r w:rsidRPr="004E5A5A">
        <w:rPr>
          <w:rFonts w:ascii="TH SarabunIT๙" w:hAnsi="TH SarabunIT๙" w:cs="TH SarabunIT๙"/>
          <w:sz w:val="32"/>
          <w:szCs w:val="32"/>
          <w:cs/>
        </w:rPr>
        <w:t>เดือน (ภายในวันท</w:t>
      </w:r>
      <w:r w:rsidR="00DC1E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5A5A">
        <w:rPr>
          <w:rFonts w:ascii="TH SarabunIT๙" w:hAnsi="TH SarabunIT๙" w:cs="TH SarabunIT๙"/>
          <w:sz w:val="32"/>
          <w:szCs w:val="32"/>
          <w:cs/>
        </w:rPr>
        <w:t>การสุดท้ายของเดือนตุลาคม)</w:t>
      </w:r>
    </w:p>
    <w:p w14:paraId="079E93E5" w14:textId="77777777" w:rsidR="00A45D84" w:rsidRPr="00A45D84" w:rsidRDefault="00A45D84" w:rsidP="00A45D8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66D88A" w14:textId="77777777" w:rsidR="00A45D84" w:rsidRDefault="004E5A5A" w:rsidP="000575E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71E5877B" w14:textId="58B3B656" w:rsidR="00DC1E91" w:rsidRPr="00A45D84" w:rsidRDefault="004E5A5A" w:rsidP="000575EC">
      <w:pPr>
        <w:ind w:firstLine="1440"/>
        <w:rPr>
          <w:rFonts w:ascii="TH SarabunIT๙" w:hAnsi="TH SarabunIT๙" w:cs="TH SarabunIT๙"/>
          <w:sz w:val="16"/>
          <w:szCs w:val="16"/>
        </w:rPr>
      </w:pPr>
      <w:r w:rsidRPr="00A45D84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14C194C3" w14:textId="7353D245" w:rsidR="004E5A5A" w:rsidRDefault="004E5A5A" w:rsidP="00DC1E91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4E5A5A">
        <w:rPr>
          <w:rFonts w:ascii="TH SarabunIT๙" w:hAnsi="TH SarabunIT๙" w:cs="TH SarabunIT๙"/>
          <w:sz w:val="32"/>
          <w:szCs w:val="32"/>
        </w:rPr>
        <w:t>1</w:t>
      </w:r>
      <w:r w:rsidR="00901FF6">
        <w:rPr>
          <w:rFonts w:ascii="TH SarabunIT๙" w:hAnsi="TH SarabunIT๙" w:cs="TH SarabunIT๙"/>
          <w:sz w:val="32"/>
          <w:szCs w:val="32"/>
        </w:rPr>
        <w:t>7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01FF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E5A5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4E5A5A">
        <w:rPr>
          <w:rFonts w:ascii="TH SarabunIT๙" w:hAnsi="TH SarabunIT๙" w:cs="TH SarabunIT๙"/>
          <w:sz w:val="32"/>
          <w:szCs w:val="32"/>
        </w:rPr>
        <w:t>256</w:t>
      </w:r>
      <w:r w:rsidR="00F83A44">
        <w:rPr>
          <w:rFonts w:ascii="TH SarabunIT๙" w:hAnsi="TH SarabunIT๙" w:cs="TH SarabunIT๙"/>
          <w:sz w:val="32"/>
          <w:szCs w:val="32"/>
        </w:rPr>
        <w:t>6</w:t>
      </w:r>
      <w:r w:rsidRPr="004E5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AB4172" w14:textId="77777777" w:rsidR="00AF229E" w:rsidRDefault="00AF229E" w:rsidP="00AF229E">
      <w:pPr>
        <w:ind w:left="1440" w:firstLine="1440"/>
        <w:rPr>
          <w:rFonts w:ascii="TH SarabunIT๙" w:hAnsi="TH SarabunIT๙" w:cs="TH SarabunIT๙"/>
          <w:sz w:val="32"/>
          <w:szCs w:val="32"/>
        </w:rPr>
      </w:pPr>
    </w:p>
    <w:p w14:paraId="73C01CF9" w14:textId="58AB6E17" w:rsidR="00E8436F" w:rsidRPr="004E5A5A" w:rsidRDefault="00AF229E" w:rsidP="00AF229E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noProof/>
        </w:rPr>
        <w:drawing>
          <wp:inline distT="0" distB="0" distL="0" distR="0" wp14:anchorId="1CBFFBC2" wp14:editId="04374DAC">
            <wp:extent cx="1018677" cy="61341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9356" t="54351" r="43208" b="26983"/>
                    <a:stretch/>
                  </pic:blipFill>
                  <pic:spPr bwMode="auto">
                    <a:xfrm>
                      <a:off x="0" y="0"/>
                      <a:ext cx="1020022" cy="6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EB4" w:rsidRPr="004E5A5A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C246B0D" w14:textId="67525AEE" w:rsidR="0024725B" w:rsidRPr="004E5A5A" w:rsidRDefault="00E8436F" w:rsidP="00192515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  <w:cs/>
        </w:rPr>
        <w:tab/>
      </w:r>
      <w:r w:rsidR="00EC4ED1" w:rsidRPr="004E5A5A">
        <w:rPr>
          <w:rFonts w:ascii="TH SarabunIT๙" w:hAnsi="TH SarabunIT๙" w:cs="TH SarabunIT๙"/>
          <w:sz w:val="32"/>
          <w:szCs w:val="32"/>
          <w:cs/>
        </w:rPr>
        <w:t>(</w:t>
      </w:r>
      <w:r w:rsidR="006F7BE6">
        <w:rPr>
          <w:rFonts w:ascii="TH SarabunIT๙" w:hAnsi="TH SarabunIT๙" w:cs="TH SarabunIT๙" w:hint="cs"/>
          <w:sz w:val="32"/>
          <w:szCs w:val="32"/>
          <w:cs/>
        </w:rPr>
        <w:t>นายปราโมทย์  มุขพรหม</w:t>
      </w:r>
      <w:r w:rsidR="00C57359" w:rsidRPr="004E5A5A">
        <w:rPr>
          <w:rFonts w:ascii="TH SarabunIT๙" w:hAnsi="TH SarabunIT๙" w:cs="TH SarabunIT๙"/>
          <w:sz w:val="32"/>
          <w:szCs w:val="32"/>
          <w:cs/>
        </w:rPr>
        <w:t>)</w:t>
      </w:r>
    </w:p>
    <w:p w14:paraId="02F6FE43" w14:textId="4830AE5C" w:rsidR="007B5EE0" w:rsidRPr="004E5A5A" w:rsidRDefault="00AC625F" w:rsidP="00C57359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E5A5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8436F" w:rsidRPr="004E5A5A">
        <w:rPr>
          <w:rFonts w:ascii="TH SarabunIT๙" w:hAnsi="TH SarabunIT๙" w:cs="TH SarabunIT๙"/>
          <w:sz w:val="32"/>
          <w:szCs w:val="32"/>
          <w:cs/>
        </w:rPr>
        <w:tab/>
      </w:r>
      <w:r w:rsidR="002E6124" w:rsidRPr="004E5A5A">
        <w:rPr>
          <w:rFonts w:ascii="TH SarabunIT๙" w:hAnsi="TH SarabunIT๙" w:cs="TH SarabunIT๙"/>
          <w:sz w:val="32"/>
          <w:szCs w:val="32"/>
          <w:cs/>
        </w:rPr>
        <w:t>นายก</w:t>
      </w:r>
      <w:r w:rsidR="00C57359" w:rsidRPr="004E5A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าง</w:t>
      </w:r>
    </w:p>
    <w:p w14:paraId="58851340" w14:textId="77777777" w:rsidR="00CD4AAF" w:rsidRPr="004E5A5A" w:rsidRDefault="00CD4AAF" w:rsidP="00CD4AAF">
      <w:pPr>
        <w:rPr>
          <w:rFonts w:ascii="TH SarabunIT๙" w:hAnsi="TH SarabunIT๙" w:cs="TH SarabunIT๙"/>
          <w:sz w:val="32"/>
          <w:szCs w:val="32"/>
        </w:rPr>
      </w:pPr>
    </w:p>
    <w:p w14:paraId="04405FF6" w14:textId="77777777" w:rsidR="009C6FA3" w:rsidRPr="004E5A5A" w:rsidRDefault="009C6FA3" w:rsidP="00CD4AAF">
      <w:pPr>
        <w:rPr>
          <w:rFonts w:ascii="TH SarabunIT๙" w:hAnsi="TH SarabunIT๙" w:cs="TH SarabunIT๙"/>
          <w:sz w:val="32"/>
          <w:szCs w:val="32"/>
        </w:rPr>
      </w:pPr>
    </w:p>
    <w:p w14:paraId="4A593BC6" w14:textId="21FA514E" w:rsidR="00B67492" w:rsidRPr="004E5A5A" w:rsidRDefault="00B67492" w:rsidP="00B67492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B67492" w:rsidRPr="004E5A5A" w:rsidSect="00C42347">
      <w:headerReference w:type="default" r:id="rId12"/>
      <w:pgSz w:w="11906" w:h="16838" w:code="9"/>
      <w:pgMar w:top="1134" w:right="1134" w:bottom="851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9112" w14:textId="77777777" w:rsidR="00E11661" w:rsidRDefault="00E11661" w:rsidP="008F4A2A">
      <w:r>
        <w:separator/>
      </w:r>
    </w:p>
  </w:endnote>
  <w:endnote w:type="continuationSeparator" w:id="0">
    <w:p w14:paraId="71125345" w14:textId="77777777" w:rsidR="00E11661" w:rsidRDefault="00E11661" w:rsidP="008F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4AE6" w14:textId="77777777" w:rsidR="00E11661" w:rsidRDefault="00E11661" w:rsidP="008F4A2A">
      <w:r>
        <w:separator/>
      </w:r>
    </w:p>
  </w:footnote>
  <w:footnote w:type="continuationSeparator" w:id="0">
    <w:p w14:paraId="252F5C37" w14:textId="77777777" w:rsidR="00E11661" w:rsidRDefault="00E11661" w:rsidP="008F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278" w14:textId="77777777" w:rsidR="008F4A2A" w:rsidRDefault="008F4A2A">
    <w:pPr>
      <w:pStyle w:val="a7"/>
      <w:jc w:val="right"/>
    </w:pPr>
  </w:p>
  <w:p w14:paraId="39F0C25C" w14:textId="77777777" w:rsidR="008F4A2A" w:rsidRDefault="008F4A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14C"/>
    <w:multiLevelType w:val="hybridMultilevel"/>
    <w:tmpl w:val="6A4A0E6A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D6829"/>
    <w:multiLevelType w:val="hybridMultilevel"/>
    <w:tmpl w:val="29BA1354"/>
    <w:lvl w:ilvl="0" w:tplc="C666AC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32243C"/>
    <w:multiLevelType w:val="hybridMultilevel"/>
    <w:tmpl w:val="F618B7FC"/>
    <w:lvl w:ilvl="0" w:tplc="7296861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C6FE1"/>
    <w:multiLevelType w:val="hybridMultilevel"/>
    <w:tmpl w:val="D31C9604"/>
    <w:lvl w:ilvl="0" w:tplc="3DD6C4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DC5531"/>
    <w:multiLevelType w:val="hybridMultilevel"/>
    <w:tmpl w:val="215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6715A1"/>
    <w:multiLevelType w:val="hybridMultilevel"/>
    <w:tmpl w:val="28220A64"/>
    <w:lvl w:ilvl="0" w:tplc="B950D8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C2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76CD4"/>
    <w:multiLevelType w:val="hybridMultilevel"/>
    <w:tmpl w:val="36D272BC"/>
    <w:lvl w:ilvl="0" w:tplc="D32005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4E409D"/>
    <w:multiLevelType w:val="hybridMultilevel"/>
    <w:tmpl w:val="379EF03C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04266"/>
    <w:multiLevelType w:val="hybridMultilevel"/>
    <w:tmpl w:val="361E6B16"/>
    <w:lvl w:ilvl="0" w:tplc="E5F444D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6C1B0A"/>
    <w:multiLevelType w:val="hybridMultilevel"/>
    <w:tmpl w:val="8A0EA090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882F6F"/>
    <w:multiLevelType w:val="hybridMultilevel"/>
    <w:tmpl w:val="F32C7910"/>
    <w:lvl w:ilvl="0" w:tplc="12580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3478D8"/>
    <w:multiLevelType w:val="hybridMultilevel"/>
    <w:tmpl w:val="A8881C70"/>
    <w:lvl w:ilvl="0" w:tplc="6578321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035DF"/>
    <w:multiLevelType w:val="hybridMultilevel"/>
    <w:tmpl w:val="94DE73EA"/>
    <w:lvl w:ilvl="0" w:tplc="2D28A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A244BB"/>
    <w:multiLevelType w:val="hybridMultilevel"/>
    <w:tmpl w:val="E8328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E27A36"/>
    <w:multiLevelType w:val="hybridMultilevel"/>
    <w:tmpl w:val="F14819B2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A21BD5"/>
    <w:multiLevelType w:val="hybridMultilevel"/>
    <w:tmpl w:val="2C0C3BF8"/>
    <w:lvl w:ilvl="0" w:tplc="BA96978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FF24EB"/>
    <w:multiLevelType w:val="hybridMultilevel"/>
    <w:tmpl w:val="BC1C28E6"/>
    <w:lvl w:ilvl="0" w:tplc="77A2DD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D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145FE"/>
    <w:multiLevelType w:val="hybridMultilevel"/>
    <w:tmpl w:val="C1349BA2"/>
    <w:lvl w:ilvl="0" w:tplc="7C206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5468276">
    <w:abstractNumId w:val="16"/>
  </w:num>
  <w:num w:numId="2" w16cid:durableId="728193010">
    <w:abstractNumId w:val="4"/>
  </w:num>
  <w:num w:numId="3" w16cid:durableId="1552303412">
    <w:abstractNumId w:val="8"/>
  </w:num>
  <w:num w:numId="4" w16cid:durableId="140853911">
    <w:abstractNumId w:val="20"/>
  </w:num>
  <w:num w:numId="5" w16cid:durableId="866605067">
    <w:abstractNumId w:val="18"/>
  </w:num>
  <w:num w:numId="6" w16cid:durableId="1325625651">
    <w:abstractNumId w:val="15"/>
  </w:num>
  <w:num w:numId="7" w16cid:durableId="1754400133">
    <w:abstractNumId w:val="19"/>
  </w:num>
  <w:num w:numId="8" w16cid:durableId="1045446057">
    <w:abstractNumId w:val="9"/>
  </w:num>
  <w:num w:numId="9" w16cid:durableId="1571572826">
    <w:abstractNumId w:val="6"/>
  </w:num>
  <w:num w:numId="10" w16cid:durableId="65812182">
    <w:abstractNumId w:val="5"/>
  </w:num>
  <w:num w:numId="11" w16cid:durableId="1212885042">
    <w:abstractNumId w:val="13"/>
  </w:num>
  <w:num w:numId="12" w16cid:durableId="278488446">
    <w:abstractNumId w:val="3"/>
  </w:num>
  <w:num w:numId="13" w16cid:durableId="501900119">
    <w:abstractNumId w:val="2"/>
  </w:num>
  <w:num w:numId="14" w16cid:durableId="1456295124">
    <w:abstractNumId w:val="17"/>
  </w:num>
  <w:num w:numId="15" w16cid:durableId="460538275">
    <w:abstractNumId w:val="14"/>
  </w:num>
  <w:num w:numId="16" w16cid:durableId="81265819">
    <w:abstractNumId w:val="1"/>
  </w:num>
  <w:num w:numId="17" w16cid:durableId="484518674">
    <w:abstractNumId w:val="10"/>
  </w:num>
  <w:num w:numId="18" w16cid:durableId="997686163">
    <w:abstractNumId w:val="11"/>
  </w:num>
  <w:num w:numId="19" w16cid:durableId="1096244515">
    <w:abstractNumId w:val="7"/>
  </w:num>
  <w:num w:numId="20" w16cid:durableId="791938914">
    <w:abstractNumId w:val="0"/>
  </w:num>
  <w:num w:numId="21" w16cid:durableId="731271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B"/>
    <w:rsid w:val="0001098B"/>
    <w:rsid w:val="0001261A"/>
    <w:rsid w:val="00012B0F"/>
    <w:rsid w:val="00016D5F"/>
    <w:rsid w:val="000175EA"/>
    <w:rsid w:val="00017A9A"/>
    <w:rsid w:val="00021E2D"/>
    <w:rsid w:val="000264C6"/>
    <w:rsid w:val="00030858"/>
    <w:rsid w:val="0004160F"/>
    <w:rsid w:val="00042EB0"/>
    <w:rsid w:val="00044295"/>
    <w:rsid w:val="000460D8"/>
    <w:rsid w:val="0004634B"/>
    <w:rsid w:val="000542DF"/>
    <w:rsid w:val="000575EC"/>
    <w:rsid w:val="000608F4"/>
    <w:rsid w:val="00062353"/>
    <w:rsid w:val="00072F1A"/>
    <w:rsid w:val="00073FD9"/>
    <w:rsid w:val="000847DB"/>
    <w:rsid w:val="000849FF"/>
    <w:rsid w:val="00086F9B"/>
    <w:rsid w:val="00087C1F"/>
    <w:rsid w:val="000A14B1"/>
    <w:rsid w:val="000A67B5"/>
    <w:rsid w:val="000A6B5C"/>
    <w:rsid w:val="000A73F3"/>
    <w:rsid w:val="000B1C36"/>
    <w:rsid w:val="000B2AA5"/>
    <w:rsid w:val="000B4026"/>
    <w:rsid w:val="000B480B"/>
    <w:rsid w:val="000D00D9"/>
    <w:rsid w:val="000E0135"/>
    <w:rsid w:val="000E4EC9"/>
    <w:rsid w:val="000E5BF5"/>
    <w:rsid w:val="000F14C5"/>
    <w:rsid w:val="000F3035"/>
    <w:rsid w:val="000F5172"/>
    <w:rsid w:val="000F5B79"/>
    <w:rsid w:val="00100DB0"/>
    <w:rsid w:val="00100E39"/>
    <w:rsid w:val="00100E3E"/>
    <w:rsid w:val="00102D3E"/>
    <w:rsid w:val="001062D5"/>
    <w:rsid w:val="001167B3"/>
    <w:rsid w:val="001257E5"/>
    <w:rsid w:val="00126483"/>
    <w:rsid w:val="00126981"/>
    <w:rsid w:val="00126E38"/>
    <w:rsid w:val="001314CF"/>
    <w:rsid w:val="0014126D"/>
    <w:rsid w:val="00145672"/>
    <w:rsid w:val="001506AE"/>
    <w:rsid w:val="00155F47"/>
    <w:rsid w:val="00167023"/>
    <w:rsid w:val="00184AC4"/>
    <w:rsid w:val="00187ACC"/>
    <w:rsid w:val="00192515"/>
    <w:rsid w:val="001979AA"/>
    <w:rsid w:val="001A0874"/>
    <w:rsid w:val="001A0C79"/>
    <w:rsid w:val="001A1100"/>
    <w:rsid w:val="001A4A27"/>
    <w:rsid w:val="001A7D8F"/>
    <w:rsid w:val="001B16EB"/>
    <w:rsid w:val="001B3E64"/>
    <w:rsid w:val="001C21E5"/>
    <w:rsid w:val="001D3369"/>
    <w:rsid w:val="001D593B"/>
    <w:rsid w:val="001E0D4C"/>
    <w:rsid w:val="001E2EB4"/>
    <w:rsid w:val="001E64DD"/>
    <w:rsid w:val="00205DC8"/>
    <w:rsid w:val="00213958"/>
    <w:rsid w:val="00216854"/>
    <w:rsid w:val="00217F45"/>
    <w:rsid w:val="00224288"/>
    <w:rsid w:val="0023409F"/>
    <w:rsid w:val="00245109"/>
    <w:rsid w:val="00245498"/>
    <w:rsid w:val="0024725B"/>
    <w:rsid w:val="00247CFA"/>
    <w:rsid w:val="0025563E"/>
    <w:rsid w:val="00262ECF"/>
    <w:rsid w:val="0027049F"/>
    <w:rsid w:val="0027481E"/>
    <w:rsid w:val="00284B4E"/>
    <w:rsid w:val="002908F8"/>
    <w:rsid w:val="002A23CA"/>
    <w:rsid w:val="002B150F"/>
    <w:rsid w:val="002C798B"/>
    <w:rsid w:val="002D469A"/>
    <w:rsid w:val="002D72E9"/>
    <w:rsid w:val="002E2D6E"/>
    <w:rsid w:val="002E6124"/>
    <w:rsid w:val="002F0C9C"/>
    <w:rsid w:val="002F2EA7"/>
    <w:rsid w:val="002F6DF4"/>
    <w:rsid w:val="00310078"/>
    <w:rsid w:val="003108A7"/>
    <w:rsid w:val="00313F68"/>
    <w:rsid w:val="00321A2E"/>
    <w:rsid w:val="00323633"/>
    <w:rsid w:val="00326820"/>
    <w:rsid w:val="00327227"/>
    <w:rsid w:val="00332EC0"/>
    <w:rsid w:val="00336613"/>
    <w:rsid w:val="00355860"/>
    <w:rsid w:val="00365D71"/>
    <w:rsid w:val="00371616"/>
    <w:rsid w:val="003723FA"/>
    <w:rsid w:val="0037323A"/>
    <w:rsid w:val="003748CA"/>
    <w:rsid w:val="00375055"/>
    <w:rsid w:val="00377A2C"/>
    <w:rsid w:val="00384385"/>
    <w:rsid w:val="003907EF"/>
    <w:rsid w:val="00390D5C"/>
    <w:rsid w:val="0039341A"/>
    <w:rsid w:val="003A1608"/>
    <w:rsid w:val="003A776B"/>
    <w:rsid w:val="003A7AC6"/>
    <w:rsid w:val="003B40BF"/>
    <w:rsid w:val="003B41BF"/>
    <w:rsid w:val="003B6C44"/>
    <w:rsid w:val="003C1906"/>
    <w:rsid w:val="003D0F60"/>
    <w:rsid w:val="003D110D"/>
    <w:rsid w:val="003D4F9D"/>
    <w:rsid w:val="003E0A2A"/>
    <w:rsid w:val="003E48B1"/>
    <w:rsid w:val="003E7D32"/>
    <w:rsid w:val="003F470D"/>
    <w:rsid w:val="0040442A"/>
    <w:rsid w:val="00405AF6"/>
    <w:rsid w:val="00405DD5"/>
    <w:rsid w:val="004227BA"/>
    <w:rsid w:val="00423040"/>
    <w:rsid w:val="00433119"/>
    <w:rsid w:val="00435F04"/>
    <w:rsid w:val="00436740"/>
    <w:rsid w:val="00445686"/>
    <w:rsid w:val="00451947"/>
    <w:rsid w:val="00454441"/>
    <w:rsid w:val="00457800"/>
    <w:rsid w:val="0046261E"/>
    <w:rsid w:val="00465AB4"/>
    <w:rsid w:val="00472AEA"/>
    <w:rsid w:val="0047638E"/>
    <w:rsid w:val="004807B1"/>
    <w:rsid w:val="00484250"/>
    <w:rsid w:val="00484917"/>
    <w:rsid w:val="0048491A"/>
    <w:rsid w:val="0049304B"/>
    <w:rsid w:val="00496277"/>
    <w:rsid w:val="00497877"/>
    <w:rsid w:val="00497D42"/>
    <w:rsid w:val="004A2106"/>
    <w:rsid w:val="004B437B"/>
    <w:rsid w:val="004B4CCE"/>
    <w:rsid w:val="004C0CF8"/>
    <w:rsid w:val="004C2A56"/>
    <w:rsid w:val="004C72C0"/>
    <w:rsid w:val="004C7DD4"/>
    <w:rsid w:val="004D5F53"/>
    <w:rsid w:val="004E5A5A"/>
    <w:rsid w:val="004F1CD9"/>
    <w:rsid w:val="004F2C68"/>
    <w:rsid w:val="004F531F"/>
    <w:rsid w:val="004F5937"/>
    <w:rsid w:val="004F62B0"/>
    <w:rsid w:val="00501574"/>
    <w:rsid w:val="00501DF4"/>
    <w:rsid w:val="005032DE"/>
    <w:rsid w:val="0050450F"/>
    <w:rsid w:val="00507B56"/>
    <w:rsid w:val="0051178B"/>
    <w:rsid w:val="00511D10"/>
    <w:rsid w:val="00511FA8"/>
    <w:rsid w:val="00515469"/>
    <w:rsid w:val="0052370C"/>
    <w:rsid w:val="00525802"/>
    <w:rsid w:val="005303F8"/>
    <w:rsid w:val="00541D5A"/>
    <w:rsid w:val="005436D0"/>
    <w:rsid w:val="00546331"/>
    <w:rsid w:val="005543B5"/>
    <w:rsid w:val="00564FA6"/>
    <w:rsid w:val="00580DF3"/>
    <w:rsid w:val="00581C98"/>
    <w:rsid w:val="005A03DB"/>
    <w:rsid w:val="005A2D33"/>
    <w:rsid w:val="005A4866"/>
    <w:rsid w:val="005A5BA6"/>
    <w:rsid w:val="005A6119"/>
    <w:rsid w:val="005B5CDA"/>
    <w:rsid w:val="005B7E65"/>
    <w:rsid w:val="005C02E8"/>
    <w:rsid w:val="005C2F8B"/>
    <w:rsid w:val="005C2FC0"/>
    <w:rsid w:val="005C33F8"/>
    <w:rsid w:val="005C4188"/>
    <w:rsid w:val="005C7E29"/>
    <w:rsid w:val="005D42C3"/>
    <w:rsid w:val="005D517B"/>
    <w:rsid w:val="005E01F6"/>
    <w:rsid w:val="005E32FC"/>
    <w:rsid w:val="005F347D"/>
    <w:rsid w:val="00605F48"/>
    <w:rsid w:val="006110E3"/>
    <w:rsid w:val="00614BC7"/>
    <w:rsid w:val="00620E4C"/>
    <w:rsid w:val="00623EFC"/>
    <w:rsid w:val="0063017F"/>
    <w:rsid w:val="00631C9D"/>
    <w:rsid w:val="00634A85"/>
    <w:rsid w:val="00634DDC"/>
    <w:rsid w:val="0064107C"/>
    <w:rsid w:val="00644EB7"/>
    <w:rsid w:val="00646DC8"/>
    <w:rsid w:val="00651F3A"/>
    <w:rsid w:val="0065326A"/>
    <w:rsid w:val="00670988"/>
    <w:rsid w:val="00673C30"/>
    <w:rsid w:val="00691B29"/>
    <w:rsid w:val="00693A4E"/>
    <w:rsid w:val="006954D2"/>
    <w:rsid w:val="00696B4A"/>
    <w:rsid w:val="006A10FB"/>
    <w:rsid w:val="006A16C1"/>
    <w:rsid w:val="006C102D"/>
    <w:rsid w:val="006D03E9"/>
    <w:rsid w:val="006D2475"/>
    <w:rsid w:val="006E5409"/>
    <w:rsid w:val="006E5780"/>
    <w:rsid w:val="006E6419"/>
    <w:rsid w:val="006F0DB6"/>
    <w:rsid w:val="006F1A5B"/>
    <w:rsid w:val="006F3DB4"/>
    <w:rsid w:val="006F78CD"/>
    <w:rsid w:val="006F7BE6"/>
    <w:rsid w:val="00704973"/>
    <w:rsid w:val="00715D60"/>
    <w:rsid w:val="00722577"/>
    <w:rsid w:val="00724F39"/>
    <w:rsid w:val="007258FF"/>
    <w:rsid w:val="007271F7"/>
    <w:rsid w:val="0073220D"/>
    <w:rsid w:val="0073341C"/>
    <w:rsid w:val="00733DB9"/>
    <w:rsid w:val="007438CC"/>
    <w:rsid w:val="007452EA"/>
    <w:rsid w:val="0077030D"/>
    <w:rsid w:val="00776B7A"/>
    <w:rsid w:val="007825E9"/>
    <w:rsid w:val="00782864"/>
    <w:rsid w:val="00787C1F"/>
    <w:rsid w:val="007A5400"/>
    <w:rsid w:val="007B5696"/>
    <w:rsid w:val="007B5EE0"/>
    <w:rsid w:val="007B618C"/>
    <w:rsid w:val="007D22E6"/>
    <w:rsid w:val="007D5C36"/>
    <w:rsid w:val="007D7ACF"/>
    <w:rsid w:val="007F4CEC"/>
    <w:rsid w:val="007F519D"/>
    <w:rsid w:val="00803046"/>
    <w:rsid w:val="008036FF"/>
    <w:rsid w:val="008104F0"/>
    <w:rsid w:val="008163C8"/>
    <w:rsid w:val="0082375A"/>
    <w:rsid w:val="008250E4"/>
    <w:rsid w:val="00832133"/>
    <w:rsid w:val="00834A0C"/>
    <w:rsid w:val="00837EAC"/>
    <w:rsid w:val="00843BE8"/>
    <w:rsid w:val="00843DE5"/>
    <w:rsid w:val="00844117"/>
    <w:rsid w:val="008448FE"/>
    <w:rsid w:val="00856FB0"/>
    <w:rsid w:val="0086206C"/>
    <w:rsid w:val="008720B0"/>
    <w:rsid w:val="0087370C"/>
    <w:rsid w:val="008737A8"/>
    <w:rsid w:val="00891385"/>
    <w:rsid w:val="008A5769"/>
    <w:rsid w:val="008A6B73"/>
    <w:rsid w:val="008B4C56"/>
    <w:rsid w:val="008C0888"/>
    <w:rsid w:val="008C49BD"/>
    <w:rsid w:val="008D2426"/>
    <w:rsid w:val="008D6C98"/>
    <w:rsid w:val="008E3DE7"/>
    <w:rsid w:val="008E4875"/>
    <w:rsid w:val="008E7A12"/>
    <w:rsid w:val="008F26F9"/>
    <w:rsid w:val="008F4A2A"/>
    <w:rsid w:val="00901FF6"/>
    <w:rsid w:val="00907204"/>
    <w:rsid w:val="009124C6"/>
    <w:rsid w:val="00927E2E"/>
    <w:rsid w:val="0093323E"/>
    <w:rsid w:val="009347BF"/>
    <w:rsid w:val="00940C64"/>
    <w:rsid w:val="009445E3"/>
    <w:rsid w:val="0095247F"/>
    <w:rsid w:val="00952FDD"/>
    <w:rsid w:val="00953F9B"/>
    <w:rsid w:val="009559AD"/>
    <w:rsid w:val="00962B43"/>
    <w:rsid w:val="0096376C"/>
    <w:rsid w:val="00972F8C"/>
    <w:rsid w:val="00975BC6"/>
    <w:rsid w:val="0098634C"/>
    <w:rsid w:val="00987E86"/>
    <w:rsid w:val="009974C3"/>
    <w:rsid w:val="009A0B39"/>
    <w:rsid w:val="009A4439"/>
    <w:rsid w:val="009A6518"/>
    <w:rsid w:val="009B0CD9"/>
    <w:rsid w:val="009B39E8"/>
    <w:rsid w:val="009C6FA3"/>
    <w:rsid w:val="009D075A"/>
    <w:rsid w:val="009E5CE1"/>
    <w:rsid w:val="009E66E0"/>
    <w:rsid w:val="009F616F"/>
    <w:rsid w:val="00A06DEF"/>
    <w:rsid w:val="00A07BF1"/>
    <w:rsid w:val="00A10963"/>
    <w:rsid w:val="00A152C8"/>
    <w:rsid w:val="00A15AC5"/>
    <w:rsid w:val="00A15DB1"/>
    <w:rsid w:val="00A26B6D"/>
    <w:rsid w:val="00A2711E"/>
    <w:rsid w:val="00A27A5F"/>
    <w:rsid w:val="00A34068"/>
    <w:rsid w:val="00A35837"/>
    <w:rsid w:val="00A40BD3"/>
    <w:rsid w:val="00A44796"/>
    <w:rsid w:val="00A45D84"/>
    <w:rsid w:val="00A55433"/>
    <w:rsid w:val="00A555B6"/>
    <w:rsid w:val="00A5585D"/>
    <w:rsid w:val="00A77C18"/>
    <w:rsid w:val="00A86792"/>
    <w:rsid w:val="00A907F3"/>
    <w:rsid w:val="00A91B29"/>
    <w:rsid w:val="00A9523A"/>
    <w:rsid w:val="00AA0603"/>
    <w:rsid w:val="00AA4335"/>
    <w:rsid w:val="00AB55BA"/>
    <w:rsid w:val="00AB55D9"/>
    <w:rsid w:val="00AC6019"/>
    <w:rsid w:val="00AC625F"/>
    <w:rsid w:val="00AD04A0"/>
    <w:rsid w:val="00AD2264"/>
    <w:rsid w:val="00AD335A"/>
    <w:rsid w:val="00AE1850"/>
    <w:rsid w:val="00AE5D88"/>
    <w:rsid w:val="00AE658E"/>
    <w:rsid w:val="00AE69DB"/>
    <w:rsid w:val="00AF229E"/>
    <w:rsid w:val="00AF3F4B"/>
    <w:rsid w:val="00B00611"/>
    <w:rsid w:val="00B02D1E"/>
    <w:rsid w:val="00B10BFD"/>
    <w:rsid w:val="00B12F76"/>
    <w:rsid w:val="00B13F55"/>
    <w:rsid w:val="00B270E5"/>
    <w:rsid w:val="00B36278"/>
    <w:rsid w:val="00B377CB"/>
    <w:rsid w:val="00B4487B"/>
    <w:rsid w:val="00B44888"/>
    <w:rsid w:val="00B45A1D"/>
    <w:rsid w:val="00B500DE"/>
    <w:rsid w:val="00B55404"/>
    <w:rsid w:val="00B63D67"/>
    <w:rsid w:val="00B67492"/>
    <w:rsid w:val="00B70824"/>
    <w:rsid w:val="00B73FFD"/>
    <w:rsid w:val="00B768C4"/>
    <w:rsid w:val="00B86287"/>
    <w:rsid w:val="00B87996"/>
    <w:rsid w:val="00BA0EF0"/>
    <w:rsid w:val="00BA2CF5"/>
    <w:rsid w:val="00BB5D9A"/>
    <w:rsid w:val="00BB68AA"/>
    <w:rsid w:val="00BC38D7"/>
    <w:rsid w:val="00BC4036"/>
    <w:rsid w:val="00BC4813"/>
    <w:rsid w:val="00BC78DC"/>
    <w:rsid w:val="00BD295A"/>
    <w:rsid w:val="00BE01DF"/>
    <w:rsid w:val="00BE2713"/>
    <w:rsid w:val="00BF2C8A"/>
    <w:rsid w:val="00BF500E"/>
    <w:rsid w:val="00C0438D"/>
    <w:rsid w:val="00C079CF"/>
    <w:rsid w:val="00C10942"/>
    <w:rsid w:val="00C119A3"/>
    <w:rsid w:val="00C12FDD"/>
    <w:rsid w:val="00C177A0"/>
    <w:rsid w:val="00C230D3"/>
    <w:rsid w:val="00C23C40"/>
    <w:rsid w:val="00C24BCC"/>
    <w:rsid w:val="00C358B6"/>
    <w:rsid w:val="00C35CBC"/>
    <w:rsid w:val="00C35F57"/>
    <w:rsid w:val="00C4068D"/>
    <w:rsid w:val="00C42347"/>
    <w:rsid w:val="00C432AF"/>
    <w:rsid w:val="00C46BBC"/>
    <w:rsid w:val="00C519F6"/>
    <w:rsid w:val="00C523AD"/>
    <w:rsid w:val="00C53592"/>
    <w:rsid w:val="00C53AB4"/>
    <w:rsid w:val="00C57359"/>
    <w:rsid w:val="00C639A0"/>
    <w:rsid w:val="00C70341"/>
    <w:rsid w:val="00C71369"/>
    <w:rsid w:val="00C75725"/>
    <w:rsid w:val="00C75931"/>
    <w:rsid w:val="00C76A6B"/>
    <w:rsid w:val="00C8040B"/>
    <w:rsid w:val="00C8329A"/>
    <w:rsid w:val="00C84679"/>
    <w:rsid w:val="00C96372"/>
    <w:rsid w:val="00C97062"/>
    <w:rsid w:val="00CA1394"/>
    <w:rsid w:val="00CA79C7"/>
    <w:rsid w:val="00CA7B2A"/>
    <w:rsid w:val="00CB17E0"/>
    <w:rsid w:val="00CB3B1B"/>
    <w:rsid w:val="00CB4A62"/>
    <w:rsid w:val="00CB4FB6"/>
    <w:rsid w:val="00CC3055"/>
    <w:rsid w:val="00CD157A"/>
    <w:rsid w:val="00CD4AAF"/>
    <w:rsid w:val="00CE11A7"/>
    <w:rsid w:val="00CE1CBA"/>
    <w:rsid w:val="00CE23BB"/>
    <w:rsid w:val="00CE373F"/>
    <w:rsid w:val="00CE6B66"/>
    <w:rsid w:val="00CE7EBE"/>
    <w:rsid w:val="00CF15E9"/>
    <w:rsid w:val="00D00ECF"/>
    <w:rsid w:val="00D05E0C"/>
    <w:rsid w:val="00D0617E"/>
    <w:rsid w:val="00D133DD"/>
    <w:rsid w:val="00D23BFD"/>
    <w:rsid w:val="00D30EEA"/>
    <w:rsid w:val="00D32E63"/>
    <w:rsid w:val="00D42B4E"/>
    <w:rsid w:val="00D47593"/>
    <w:rsid w:val="00D56D63"/>
    <w:rsid w:val="00D61ECD"/>
    <w:rsid w:val="00D720F3"/>
    <w:rsid w:val="00DA0A17"/>
    <w:rsid w:val="00DA4D82"/>
    <w:rsid w:val="00DB58B4"/>
    <w:rsid w:val="00DC19AB"/>
    <w:rsid w:val="00DC1E91"/>
    <w:rsid w:val="00DC7535"/>
    <w:rsid w:val="00DD1E3E"/>
    <w:rsid w:val="00DD28EF"/>
    <w:rsid w:val="00DD2F23"/>
    <w:rsid w:val="00DD6055"/>
    <w:rsid w:val="00DD6ACC"/>
    <w:rsid w:val="00DD6FC1"/>
    <w:rsid w:val="00DD7CAF"/>
    <w:rsid w:val="00DE1775"/>
    <w:rsid w:val="00DF3F23"/>
    <w:rsid w:val="00DF653A"/>
    <w:rsid w:val="00DF6DB7"/>
    <w:rsid w:val="00E001F5"/>
    <w:rsid w:val="00E01E31"/>
    <w:rsid w:val="00E02CBB"/>
    <w:rsid w:val="00E05DEC"/>
    <w:rsid w:val="00E0609D"/>
    <w:rsid w:val="00E114D9"/>
    <w:rsid w:val="00E11661"/>
    <w:rsid w:val="00E13A4C"/>
    <w:rsid w:val="00E20DA4"/>
    <w:rsid w:val="00E21414"/>
    <w:rsid w:val="00E25803"/>
    <w:rsid w:val="00E319E6"/>
    <w:rsid w:val="00E34E47"/>
    <w:rsid w:val="00E3553B"/>
    <w:rsid w:val="00E3583D"/>
    <w:rsid w:val="00E404B8"/>
    <w:rsid w:val="00E43BED"/>
    <w:rsid w:val="00E43FFF"/>
    <w:rsid w:val="00E44BDD"/>
    <w:rsid w:val="00E45A50"/>
    <w:rsid w:val="00E50FA0"/>
    <w:rsid w:val="00E53036"/>
    <w:rsid w:val="00E55A07"/>
    <w:rsid w:val="00E62296"/>
    <w:rsid w:val="00E62640"/>
    <w:rsid w:val="00E6323F"/>
    <w:rsid w:val="00E700C6"/>
    <w:rsid w:val="00E71AD7"/>
    <w:rsid w:val="00E727CA"/>
    <w:rsid w:val="00E7744A"/>
    <w:rsid w:val="00E77865"/>
    <w:rsid w:val="00E835B2"/>
    <w:rsid w:val="00E8436F"/>
    <w:rsid w:val="00E92BA2"/>
    <w:rsid w:val="00E93D63"/>
    <w:rsid w:val="00EA69AC"/>
    <w:rsid w:val="00EC4ED1"/>
    <w:rsid w:val="00EC6A3B"/>
    <w:rsid w:val="00EC7C1C"/>
    <w:rsid w:val="00ED2038"/>
    <w:rsid w:val="00ED756F"/>
    <w:rsid w:val="00ED7C85"/>
    <w:rsid w:val="00EE063F"/>
    <w:rsid w:val="00EE0900"/>
    <w:rsid w:val="00EE0F65"/>
    <w:rsid w:val="00EE31F9"/>
    <w:rsid w:val="00EE3B42"/>
    <w:rsid w:val="00EE469F"/>
    <w:rsid w:val="00F0129E"/>
    <w:rsid w:val="00F04C91"/>
    <w:rsid w:val="00F11D44"/>
    <w:rsid w:val="00F166B8"/>
    <w:rsid w:val="00F325E8"/>
    <w:rsid w:val="00F40B8D"/>
    <w:rsid w:val="00F44FAA"/>
    <w:rsid w:val="00F60822"/>
    <w:rsid w:val="00F62D97"/>
    <w:rsid w:val="00F64F04"/>
    <w:rsid w:val="00F66B8D"/>
    <w:rsid w:val="00F8002C"/>
    <w:rsid w:val="00F83A44"/>
    <w:rsid w:val="00F93F90"/>
    <w:rsid w:val="00FA4685"/>
    <w:rsid w:val="00FB021A"/>
    <w:rsid w:val="00FB7B4E"/>
    <w:rsid w:val="00FC03BD"/>
    <w:rsid w:val="00FC0AD4"/>
    <w:rsid w:val="00FC2A6B"/>
    <w:rsid w:val="00FE3FA4"/>
    <w:rsid w:val="00FE4CF5"/>
    <w:rsid w:val="00FF1F45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0B48A41D"/>
  <w15:docId w15:val="{A6C7EB64-461E-45FE-A1FA-51BBACB2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8DC"/>
    <w:rPr>
      <w:sz w:val="24"/>
      <w:szCs w:val="28"/>
    </w:rPr>
  </w:style>
  <w:style w:type="paragraph" w:styleId="1">
    <w:name w:val="heading 1"/>
    <w:basedOn w:val="a"/>
    <w:next w:val="a"/>
    <w:qFormat/>
    <w:rsid w:val="00BC78DC"/>
    <w:pPr>
      <w:keepNext/>
      <w:tabs>
        <w:tab w:val="left" w:pos="1260"/>
        <w:tab w:val="center" w:pos="5220"/>
      </w:tabs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BC78DC"/>
    <w:pPr>
      <w:keepNext/>
      <w:tabs>
        <w:tab w:val="left" w:pos="1260"/>
      </w:tabs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78DC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BC78DC"/>
    <w:pPr>
      <w:spacing w:before="120" w:after="120"/>
      <w:jc w:val="center"/>
    </w:pPr>
    <w:rPr>
      <w:b/>
      <w:bCs/>
      <w:sz w:val="32"/>
      <w:szCs w:val="32"/>
    </w:rPr>
  </w:style>
  <w:style w:type="paragraph" w:styleId="a5">
    <w:name w:val="Body Text"/>
    <w:basedOn w:val="a"/>
    <w:rsid w:val="00BC78DC"/>
    <w:pPr>
      <w:tabs>
        <w:tab w:val="left" w:pos="1260"/>
        <w:tab w:val="left" w:pos="4320"/>
        <w:tab w:val="left" w:pos="6840"/>
      </w:tabs>
      <w:jc w:val="both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E45A50"/>
    <w:pPr>
      <w:ind w:left="720"/>
      <w:contextualSpacing/>
    </w:pPr>
  </w:style>
  <w:style w:type="paragraph" w:styleId="a7">
    <w:name w:val="header"/>
    <w:basedOn w:val="a"/>
    <w:link w:val="a8"/>
    <w:uiPriority w:val="99"/>
    <w:rsid w:val="008F4A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F4A2A"/>
    <w:rPr>
      <w:sz w:val="24"/>
      <w:szCs w:val="28"/>
    </w:rPr>
  </w:style>
  <w:style w:type="paragraph" w:styleId="a9">
    <w:name w:val="footer"/>
    <w:basedOn w:val="a"/>
    <w:link w:val="aa"/>
    <w:rsid w:val="008F4A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8F4A2A"/>
    <w:rPr>
      <w:sz w:val="24"/>
      <w:szCs w:val="28"/>
    </w:rPr>
  </w:style>
  <w:style w:type="table" w:styleId="ab">
    <w:name w:val="Table Grid"/>
    <w:basedOn w:val="a1"/>
    <w:rsid w:val="0007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9A0B39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9A0B39"/>
    <w:rPr>
      <w:rFonts w:ascii="Leelawadee" w:hAnsi="Leelawadee"/>
      <w:sz w:val="18"/>
      <w:szCs w:val="22"/>
    </w:rPr>
  </w:style>
  <w:style w:type="paragraph" w:styleId="3">
    <w:name w:val="Body Text 3"/>
    <w:basedOn w:val="a"/>
    <w:link w:val="30"/>
    <w:semiHidden/>
    <w:unhideWhenUsed/>
    <w:rsid w:val="00B6749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67492"/>
    <w:rPr>
      <w:sz w:val="16"/>
    </w:rPr>
  </w:style>
  <w:style w:type="character" w:styleId="ae">
    <w:name w:val="Emphasis"/>
    <w:basedOn w:val="a0"/>
    <w:uiPriority w:val="20"/>
    <w:qFormat/>
    <w:rsid w:val="00375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2A42-6A81-405D-BE58-47BB8C1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</vt:lpstr>
      <vt:lpstr>28</vt:lpstr>
    </vt:vector>
  </TitlesOfParts>
  <Company>MSHOME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yindee5</dc:creator>
  <cp:keywords/>
  <dc:description/>
  <cp:lastModifiedBy>Windows User</cp:lastModifiedBy>
  <cp:revision>3</cp:revision>
  <cp:lastPrinted>2022-04-22T07:22:00Z</cp:lastPrinted>
  <dcterms:created xsi:type="dcterms:W3CDTF">2023-04-30T04:44:00Z</dcterms:created>
  <dcterms:modified xsi:type="dcterms:W3CDTF">2023-04-30T04:45:00Z</dcterms:modified>
</cp:coreProperties>
</file>